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90FA7" w14:textId="36DCEA1D" w:rsidR="00F54681" w:rsidRDefault="002165C1" w:rsidP="00F6239B">
      <w:pPr>
        <w:jc w:val="center"/>
        <w:rPr>
          <w:rFonts w:ascii="Verdana" w:hAnsi="Verdana" w:cs="Menlo Regular"/>
          <w:noProof/>
          <w:color w:val="808080" w:themeColor="background1" w:themeShade="80"/>
        </w:rPr>
      </w:pPr>
      <w:r>
        <w:rPr>
          <w:rFonts w:ascii="Verdana" w:hAnsi="Verdana" w:cs="Menlo Regular"/>
          <w:noProof/>
          <w:color w:val="808080" w:themeColor="background1" w:themeShade="80"/>
        </w:rPr>
        <w:drawing>
          <wp:inline distT="0" distB="0" distL="0" distR="0" wp14:anchorId="1C116B11" wp14:editId="6FDAC5A3">
            <wp:extent cx="1828800" cy="46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MathTutoringLogo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2397" w14:textId="77777777" w:rsidR="002165C1" w:rsidRDefault="002165C1" w:rsidP="00F6239B">
      <w:pPr>
        <w:jc w:val="center"/>
        <w:rPr>
          <w:rFonts w:ascii="Verdana" w:hAnsi="Verdana" w:cs="Menlo Regular"/>
          <w:noProof/>
          <w:color w:val="808080" w:themeColor="background1" w:themeShade="80"/>
        </w:rPr>
      </w:pPr>
    </w:p>
    <w:p w14:paraId="0FF6A2E2" w14:textId="5F036A27" w:rsidR="000F654A" w:rsidRPr="00201F6E" w:rsidRDefault="00F279D1" w:rsidP="00F6239B">
      <w:pPr>
        <w:jc w:val="center"/>
        <w:rPr>
          <w:rFonts w:ascii="Verdana" w:hAnsi="Verdana"/>
          <w:color w:val="808080" w:themeColor="background1" w:themeShade="80"/>
        </w:rPr>
      </w:pPr>
      <w:r w:rsidRPr="00201F6E">
        <w:rPr>
          <w:rFonts w:ascii="Verdana" w:hAnsi="Verdana" w:cs="Menlo Regular"/>
          <w:noProof/>
          <w:color w:val="808080" w:themeColor="background1" w:themeShade="80"/>
        </w:rPr>
        <w:t>Volunteer</w:t>
      </w:r>
      <w:r w:rsidR="002263FF" w:rsidRPr="00201F6E">
        <w:rPr>
          <w:rFonts w:ascii="Verdana" w:hAnsi="Verdana"/>
          <w:color w:val="808080" w:themeColor="background1" w:themeShade="80"/>
        </w:rPr>
        <w:t xml:space="preserve"> R</w:t>
      </w:r>
      <w:bookmarkStart w:id="0" w:name="_Hlk482971066"/>
      <w:bookmarkEnd w:id="0"/>
      <w:r w:rsidR="001D0078">
        <w:rPr>
          <w:rFonts w:ascii="Verdana" w:hAnsi="Verdana"/>
          <w:color w:val="808080" w:themeColor="background1" w:themeShade="80"/>
        </w:rPr>
        <w:t>ecruitment Kit 201</w:t>
      </w:r>
      <w:r w:rsidR="00AD2603">
        <w:rPr>
          <w:rFonts w:ascii="Verdana" w:hAnsi="Verdana"/>
          <w:color w:val="808080" w:themeColor="background1" w:themeShade="80"/>
        </w:rPr>
        <w:t>9</w:t>
      </w:r>
    </w:p>
    <w:p w14:paraId="03D37C5E" w14:textId="77777777" w:rsidR="00B24CE3" w:rsidRPr="00201F6E" w:rsidRDefault="00B24CE3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356C177" w14:textId="42CAA4B2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Dear Volunteer</w:t>
      </w:r>
      <w:r w:rsidR="00D430E2">
        <w:rPr>
          <w:rFonts w:ascii="Calibri" w:hAnsi="Calibri"/>
          <w:color w:val="808080" w:themeColor="background1" w:themeShade="80"/>
          <w:sz w:val="22"/>
          <w:szCs w:val="22"/>
        </w:rPr>
        <w:t>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and Team Members,</w:t>
      </w:r>
    </w:p>
    <w:p w14:paraId="1248EF97" w14:textId="77777777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2A1097F" w14:textId="029BD63B" w:rsidR="00AD2603" w:rsidRDefault="00AD2603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Heart Math Tutoring (“Heart Tutoring”) </w:t>
      </w:r>
      <w:r w:rsidR="002D6FEB">
        <w:rPr>
          <w:rFonts w:ascii="Calibri" w:hAnsi="Calibri"/>
          <w:color w:val="808080" w:themeColor="background1" w:themeShade="80"/>
          <w:sz w:val="22"/>
          <w:szCs w:val="22"/>
        </w:rPr>
        <w:t>still need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new </w:t>
      </w:r>
      <w:r w:rsidR="001D0078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for the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2019/20 </w:t>
      </w:r>
      <w:r w:rsidR="00EB7F87">
        <w:rPr>
          <w:rFonts w:ascii="Calibri" w:hAnsi="Calibri"/>
          <w:color w:val="808080" w:themeColor="background1" w:themeShade="80"/>
          <w:sz w:val="22"/>
          <w:szCs w:val="22"/>
        </w:rPr>
        <w:t xml:space="preserve">school year!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Please help find </w:t>
      </w:r>
      <w:r w:rsidR="0046219F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</w:t>
      </w:r>
      <w:r>
        <w:rPr>
          <w:rFonts w:ascii="Calibri" w:hAnsi="Calibri"/>
          <w:color w:val="808080" w:themeColor="background1" w:themeShade="80"/>
          <w:sz w:val="22"/>
          <w:szCs w:val="22"/>
        </w:rPr>
        <w:t>to work with elementary students in building math skills and confidence, using some of the methods below.</w:t>
      </w:r>
    </w:p>
    <w:p w14:paraId="0CBA53E8" w14:textId="6331935E" w:rsidR="00AD2603" w:rsidRDefault="00AD2603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7FEF5DCD" w14:textId="51C8312D" w:rsidR="00AD2603" w:rsidRDefault="00AD2603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As a reminder, Heart Tutoring provides training, volunteer-friendly lesson plans, and on-site support to volunteers, as well as a partner tutor (or </w:t>
      </w:r>
      <w:r w:rsidR="00C06279">
        <w:rPr>
          <w:rFonts w:ascii="Calibri" w:hAnsi="Calibri"/>
          <w:color w:val="808080" w:themeColor="background1" w:themeShade="80"/>
          <w:sz w:val="22"/>
          <w:szCs w:val="22"/>
        </w:rPr>
        <w:t xml:space="preserve">you can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sign up with a friend). Volunteers commit 30 minutes or one hour per week at a location of their choice. </w:t>
      </w:r>
      <w:r w:rsidR="002D6FEB">
        <w:rPr>
          <w:rFonts w:ascii="Calibri" w:hAnsi="Calibri"/>
          <w:color w:val="808080" w:themeColor="background1" w:themeShade="80"/>
          <w:sz w:val="22"/>
          <w:szCs w:val="22"/>
        </w:rPr>
        <w:t>New tutors for the 2019/20 school year</w:t>
      </w:r>
      <w:bookmarkStart w:id="1" w:name="_GoBack"/>
      <w:bookmarkEnd w:id="1"/>
      <w:r w:rsidR="002D6FEB">
        <w:rPr>
          <w:rFonts w:ascii="Calibri" w:hAnsi="Calibri"/>
          <w:color w:val="808080" w:themeColor="background1" w:themeShade="80"/>
          <w:sz w:val="22"/>
          <w:szCs w:val="22"/>
        </w:rPr>
        <w:t xml:space="preserve"> are accepted through March 2020.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</w:p>
    <w:p w14:paraId="3974212F" w14:textId="77777777" w:rsidR="00882B99" w:rsidRDefault="00882B9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3729C810" w14:textId="77777777" w:rsidR="00CF4DD4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  <w:r>
        <w:rPr>
          <w:rFonts w:ascii="Verdana" w:hAnsi="Verdana" w:cstheme="majorHAnsi"/>
          <w:color w:val="808080" w:themeColor="background1" w:themeShade="80"/>
          <w:u w:val="single"/>
        </w:rPr>
        <w:t xml:space="preserve">List of </w:t>
      </w:r>
      <w:r w:rsidRPr="00D430E2">
        <w:rPr>
          <w:rFonts w:ascii="Verdana" w:hAnsi="Verdana" w:cstheme="majorHAnsi"/>
          <w:color w:val="808080" w:themeColor="background1" w:themeShade="80"/>
          <w:u w:val="single"/>
        </w:rPr>
        <w:t>Ways to Support Recruitment Efforts</w:t>
      </w:r>
    </w:p>
    <w:p w14:paraId="58ECEC4C" w14:textId="77777777" w:rsidR="00CF4DD4" w:rsidRPr="00D430E2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</w:p>
    <w:p w14:paraId="1431FB53" w14:textId="77777777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Sign up to tutor next year at </w:t>
      </w:r>
      <w:hyperlink r:id="rId9" w:history="1">
        <w:r w:rsidRPr="00201F6E">
          <w:rPr>
            <w:rStyle w:val="Hyperlink"/>
            <w:rFonts w:ascii="Calibri" w:hAnsi="Calibri"/>
            <w:sz w:val="22"/>
            <w:szCs w:val="22"/>
          </w:rPr>
          <w:t>www.hearttutoring.org/become-a-volunteer/</w:t>
        </w:r>
      </w:hyperlink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5C835F37" w14:textId="682CFB8C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Talk about your Heart </w:t>
      </w:r>
      <w:r w:rsidR="00AD2603">
        <w:rPr>
          <w:rFonts w:ascii="Calibri" w:hAnsi="Calibri"/>
          <w:color w:val="808080" w:themeColor="background1" w:themeShade="80"/>
          <w:sz w:val="22"/>
          <w:szCs w:val="22"/>
        </w:rPr>
        <w:t>Tutoring</w:t>
      </w:r>
      <w:r w:rsidR="007043DF">
        <w:rPr>
          <w:rFonts w:ascii="Calibri" w:hAnsi="Calibri"/>
          <w:color w:val="808080" w:themeColor="background1" w:themeShade="80"/>
          <w:sz w:val="22"/>
          <w:szCs w:val="22"/>
        </w:rPr>
        <w:t xml:space="preserve"> experience</w:t>
      </w:r>
      <w:r w:rsidR="00AD2603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with others.</w:t>
      </w:r>
    </w:p>
    <w:p w14:paraId="36E8A66F" w14:textId="77777777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Recruit a friend, family member or colleague to tutor</w:t>
      </w:r>
      <w:r w:rsidRPr="00B75D3B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645C7EB" w14:textId="48DEE548" w:rsidR="00CF4DD4" w:rsidRPr="00B75D3B" w:rsidRDefault="00CF4DD4" w:rsidP="00CF4DD4">
      <w:pPr>
        <w:pStyle w:val="ListParagraph"/>
        <w:numPr>
          <w:ilvl w:val="0"/>
          <w:numId w:val="11"/>
        </w:numPr>
        <w:ind w:left="720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ang flyers at your place of work, place of worship, or civic meeting space.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AC542B">
        <w:rPr>
          <w:rFonts w:ascii="Calibri" w:hAnsi="Calibri"/>
          <w:color w:val="808080" w:themeColor="background1" w:themeShade="80"/>
          <w:sz w:val="22"/>
          <w:szCs w:val="22"/>
        </w:rPr>
        <w:t>Email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hyperlink r:id="rId10" w:history="1">
        <w:r w:rsidRPr="00CB44EF">
          <w:rPr>
            <w:rStyle w:val="Hyperlink"/>
            <w:rFonts w:ascii="Calibri" w:hAnsi="Calibri"/>
            <w:sz w:val="22"/>
            <w:szCs w:val="22"/>
          </w:rPr>
          <w:t>volunteer@hearttutoring.org</w:t>
        </w:r>
      </w:hyperlink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AC542B">
        <w:rPr>
          <w:rFonts w:ascii="Calibri" w:hAnsi="Calibri"/>
          <w:color w:val="808080" w:themeColor="background1" w:themeShade="80"/>
          <w:sz w:val="22"/>
          <w:szCs w:val="22"/>
        </w:rPr>
        <w:t>for hard copie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or download the flyer at the bottom of</w:t>
      </w:r>
      <w:r>
        <w:rPr>
          <w:rFonts w:asciiTheme="majorHAnsi" w:hAnsiTheme="majorHAnsi" w:cstheme="majorHAnsi"/>
          <w:sz w:val="32"/>
        </w:rPr>
        <w:t xml:space="preserve"> </w:t>
      </w:r>
      <w:hyperlink r:id="rId11" w:history="1">
        <w:r w:rsidR="00CE3542" w:rsidRPr="00201F6E">
          <w:rPr>
            <w:rStyle w:val="Hyperlink"/>
            <w:rFonts w:ascii="Calibri" w:hAnsi="Calibri"/>
            <w:sz w:val="22"/>
            <w:szCs w:val="22"/>
          </w:rPr>
          <w:t>www.hearttutoring.org/become-a-volunteer/</w:t>
        </w:r>
      </w:hyperlink>
      <w:r w:rsidRPr="00B75D3B">
        <w:rPr>
          <w:rFonts w:asciiTheme="majorHAnsi" w:hAnsiTheme="majorHAnsi" w:cstheme="majorHAnsi"/>
          <w:sz w:val="22"/>
          <w:szCs w:val="22"/>
        </w:rPr>
        <w:t>.</w:t>
      </w:r>
    </w:p>
    <w:p w14:paraId="028FAF33" w14:textId="77777777" w:rsidR="00AD2603" w:rsidRPr="00AD2603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Send volunteer recruitment ideas (individuals, organizations) or funding ideas to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Heart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utoring staff at </w:t>
      </w:r>
      <w:hyperlink r:id="rId12" w:history="1">
        <w:r w:rsidR="00AD2603" w:rsidRPr="00EF63CF">
          <w:rPr>
            <w:rStyle w:val="Hyperlink"/>
            <w:rFonts w:ascii="Calibri" w:hAnsi="Calibri" w:cs="Arial"/>
            <w:sz w:val="22"/>
            <w:szCs w:val="22"/>
          </w:rPr>
          <w:t>volunteer@hearttutoring.org</w:t>
        </w:r>
      </w:hyperlink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13F6E122" w14:textId="1BB0BB16" w:rsidR="00CF4DD4" w:rsidRPr="00AC542B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Publicize Heart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utoring </w:t>
      </w: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>among your businesses, faith communities, and networks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(templates below)</w:t>
      </w:r>
      <w:r w:rsidR="00C07C9A"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7E2847BA" w14:textId="17411A8D" w:rsidR="00AD2603" w:rsidRPr="00AD2603" w:rsidRDefault="00835810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Invite Heart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utoring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o make a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5 – 20 minute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>presentation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to a group.</w:t>
      </w:r>
    </w:p>
    <w:p w14:paraId="01279857" w14:textId="532B29E7" w:rsidR="00CF4DD4" w:rsidRPr="00D17C82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Fonts w:ascii="Calibri" w:hAnsi="Calibri" w:cs="Arial"/>
          <w:color w:val="808080" w:themeColor="background1" w:themeShade="80"/>
          <w:sz w:val="22"/>
          <w:szCs w:val="22"/>
        </w:rPr>
        <w:t>Attend Heart</w:t>
      </w:r>
      <w:r w:rsidR="00834117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Tutoring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>’s presentation pitches and share a personal testimony.</w:t>
      </w:r>
    </w:p>
    <w:p w14:paraId="4348BC5F" w14:textId="01EDB8C6" w:rsidR="00834117" w:rsidRPr="00834117" w:rsidRDefault="00834117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Follow and p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romote Heart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Tutoring 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>on Social Media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se hashtags - #YourAdditionMakesADifference and #VolunteerWithHeart</w:t>
      </w:r>
    </w:p>
    <w:p w14:paraId="5B14373F" w14:textId="2A0EC447" w:rsidR="00834117" w:rsidRPr="00834117" w:rsidRDefault="00CF4DD4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834117">
        <w:rPr>
          <w:rFonts w:ascii="Calibri" w:hAnsi="Calibri"/>
          <w:color w:val="808080" w:themeColor="background1" w:themeShade="80"/>
          <w:sz w:val="22"/>
          <w:szCs w:val="22"/>
        </w:rPr>
        <w:t>A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dd Heart </w:t>
      </w:r>
      <w:r w:rsidR="00834117"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Tutoring 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as a volunteer activity on your LinkedIn profile: </w:t>
      </w:r>
      <w:r w:rsidRPr="00834117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>Click “Edit Profile,” “Add Section,” and select “Volunteer Experience.” When you type “Heart Math Tutoring,” LinkedIn will find our Company Page.</w:t>
      </w:r>
    </w:p>
    <w:p w14:paraId="0902B594" w14:textId="77777777" w:rsidR="00834117" w:rsidRPr="00834117" w:rsidRDefault="00CF4DD4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834117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Give out your Volunteer Tutor Card. Didn’t get one at the Tutor Party? Email </w:t>
      </w:r>
      <w:hyperlink r:id="rId13" w:history="1">
        <w:r w:rsidRPr="00834117">
          <w:rPr>
            <w:rStyle w:val="Hyperlink"/>
            <w:rFonts w:ascii="Calibri" w:hAnsi="Calibri" w:cs="Arial"/>
            <w:sz w:val="22"/>
            <w:szCs w:val="22"/>
          </w:rPr>
          <w:t>volunteer@hearttutoring.org</w:t>
        </w:r>
      </w:hyperlink>
      <w:r w:rsidRPr="00834117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and we will mail you some!</w:t>
      </w:r>
    </w:p>
    <w:p w14:paraId="79E7323B" w14:textId="04FC837E" w:rsidR="00CF4DD4" w:rsidRPr="00834117" w:rsidRDefault="00CF4DD4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Share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nformation from our website, like the latest Annual Report or </w:t>
      </w:r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the example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tutoring </w:t>
      </w:r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game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found here </w:t>
      </w:r>
      <w:hyperlink r:id="rId14" w:history="1">
        <w:r w:rsidRPr="00834117">
          <w:rPr>
            <w:rStyle w:val="Hyperlink"/>
            <w:rFonts w:ascii="Calibri" w:hAnsi="Calibri" w:cs="Times New Roman"/>
            <w:sz w:val="22"/>
            <w:szCs w:val="22"/>
          </w:rPr>
          <w:t>www.hearttutoring.org/example-game-2/</w:t>
        </w:r>
      </w:hyperlink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106CF7D1" w14:textId="77777777" w:rsidR="00CF4DD4" w:rsidRDefault="00CF4DD4" w:rsidP="00CF4DD4">
      <w:pPr>
        <w:widowControl w:val="0"/>
        <w:autoSpaceDE w:val="0"/>
        <w:autoSpaceDN w:val="0"/>
        <w:adjustRightInd w:val="0"/>
        <w:ind w:left="36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3F6BC9B1" w14:textId="77777777" w:rsidR="00CF4DD4" w:rsidRPr="00201F6E" w:rsidRDefault="00CF4DD4" w:rsidP="00CF4DD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2525710E" w14:textId="7777777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See templates on the pages that follow.</w:t>
      </w:r>
    </w:p>
    <w:p w14:paraId="286EF330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43744EC1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Thank you for helping to ensure that all students build the strong foundation in math and enthusiasm for academics needed for long-term success!</w:t>
      </w:r>
    </w:p>
    <w:p w14:paraId="5FFE258B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33F320C3" w14:textId="7777777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With Gratitude,</w:t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</w:p>
    <w:p w14:paraId="113C9576" w14:textId="728DB52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  <w:t xml:space="preserve">The Heart </w:t>
      </w:r>
      <w:r w:rsid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Tutoring </w:t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eam</w:t>
      </w:r>
    </w:p>
    <w:p w14:paraId="64F3FC21" w14:textId="3AC58211" w:rsidR="00A0281B" w:rsidRPr="00C07C9A" w:rsidRDefault="00D430E2" w:rsidP="00C07C9A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br w:type="column"/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lastRenderedPageBreak/>
        <w:t>Friend/Colleague Email Template</w:t>
      </w:r>
    </w:p>
    <w:p w14:paraId="7F1C79EB" w14:textId="77777777" w:rsidR="001141C0" w:rsidRPr="00201F6E" w:rsidRDefault="001141C0" w:rsidP="001141C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27E16D9" w14:textId="77777777" w:rsidR="00B24CE3" w:rsidRPr="00201F6E" w:rsidRDefault="00234E3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i [Name], </w:t>
      </w:r>
    </w:p>
    <w:p w14:paraId="3A3F3AA7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26B9FEE0" w14:textId="2F33B199" w:rsidR="00B24CE3" w:rsidRPr="00201F6E" w:rsidRDefault="00A35992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 hope you are doing well! I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 volunteers to serve as tutors for elementary school students in schools across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arlotte. W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er tutor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the 201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20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48739890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15B0A734" w14:textId="1B73AACE" w:rsidR="009E12F0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Explain why you’re emailing, if there’s a reason, e.g.</w:t>
      </w:r>
      <w:r w:rsidR="00C06279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I know you have a passion for education, and this is a great way to make a big difference in a child’s life with a small amount of time.] </w:t>
      </w:r>
    </w:p>
    <w:p w14:paraId="350B3608" w14:textId="77777777" w:rsidR="009E12F0" w:rsidRDefault="009E12F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0A2496F8" w14:textId="744A94E5" w:rsidR="007945E8" w:rsidRPr="00201F6E" w:rsidRDefault="00801627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during lunch).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eart provides an easy-to-follow curriculum with hands-on 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ctivities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games, and a staff person is on-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sit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e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o make</w:t>
      </w:r>
      <w:r w:rsidR="008B474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ure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hings run smoothly.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To date</w:t>
      </w:r>
      <w:r w:rsidR="009506D4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98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% of students tutored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have met program growth goals, and 9</w:t>
      </w:r>
      <w:r w:rsidR="00FB52A0">
        <w:rPr>
          <w:rFonts w:ascii="Calibri" w:hAnsi="Calibri" w:cs="Times New Roman"/>
          <w:color w:val="808080" w:themeColor="background1" w:themeShade="80"/>
          <w:sz w:val="22"/>
          <w:szCs w:val="22"/>
        </w:rPr>
        <w:t>8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% of surveyed volunteers would recommend Heart to a friend.</w:t>
      </w:r>
      <w:r w:rsidR="00B35B48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</w:p>
    <w:p w14:paraId="38C05534" w14:textId="77777777" w:rsidR="007945E8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45916CB4" w14:textId="6817DE49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[Give personal details about your own experience, e.g.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 volunteer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on Tuesdays from 7:45-8:45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t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Allenbrook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Elementary,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and the process is very easy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 work with a 3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  <w:vertAlign w:val="superscript"/>
        </w:rPr>
        <w:t>rd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grade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boy who is precious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!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]</w:t>
      </w:r>
    </w:p>
    <w:p w14:paraId="770413CC" w14:textId="77777777" w:rsidR="007945E8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72787437" w14:textId="7CC101AD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f you have 30 min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ute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s or 1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hour to share once a week then I highly encourage you to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oose your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location and time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t </w:t>
      </w:r>
      <w:hyperlink r:id="rId15" w:history="1">
        <w:r w:rsidRPr="00201F6E">
          <w:rPr>
            <w:rStyle w:val="Hyperlink"/>
            <w:rFonts w:ascii="Calibri" w:hAnsi="Calibri" w:cs="Times New Roman"/>
            <w:sz w:val="22"/>
            <w:szCs w:val="22"/>
          </w:rPr>
          <w:t>www.hearttutoring.org/become-a-volunteer/</w:t>
        </w:r>
      </w:hyperlink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or reach out to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16" w:history="1">
        <w:r w:rsidR="001E2D74" w:rsidRPr="00E415B2">
          <w:rPr>
            <w:rStyle w:val="Hyperlink"/>
            <w:rFonts w:ascii="Calibri" w:hAnsi="Calibri" w:cs="Times New Roman"/>
            <w:sz w:val="22"/>
            <w:szCs w:val="22"/>
          </w:rPr>
          <w:t>volunteer@hearttutoring.org</w:t>
        </w:r>
      </w:hyperlink>
      <w:r w:rsidR="00CD106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with any questions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120F4C9B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6FFA9C10" w14:textId="77777777" w:rsidR="00D868DD" w:rsidRPr="00201F6E" w:rsidRDefault="00801627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Many thanks,</w:t>
      </w:r>
    </w:p>
    <w:p w14:paraId="7C421622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Name]</w:t>
      </w:r>
    </w:p>
    <w:p w14:paraId="0E580E2A" w14:textId="77777777" w:rsidR="00A35992" w:rsidRPr="00201F6E" w:rsidRDefault="00A35992" w:rsidP="00D868DD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  </w:t>
      </w:r>
    </w:p>
    <w:p w14:paraId="632425D1" w14:textId="77777777" w:rsidR="00440F93" w:rsidRPr="00201F6E" w:rsidRDefault="00440F93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 w:rsidRPr="00201F6E">
        <w:rPr>
          <w:rFonts w:ascii="Verdana" w:hAnsi="Verdana"/>
          <w:color w:val="808080" w:themeColor="background1" w:themeShade="80"/>
          <w:u w:val="single"/>
        </w:rPr>
        <w:t>Partner Organization Email Template</w:t>
      </w:r>
    </w:p>
    <w:p w14:paraId="7CCBA47B" w14:textId="77777777" w:rsidR="00A0281B" w:rsidRPr="00201F6E" w:rsidRDefault="00A0281B" w:rsidP="00817A37">
      <w:pPr>
        <w:jc w:val="center"/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B71EF8E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4CFFF194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11E39030" w14:textId="28D0E92E" w:rsidR="00B379E6" w:rsidRPr="00201F6E" w:rsidRDefault="008728A0" w:rsidP="00B379E6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supports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ers to serve as math tutors for elementary school students i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n schools across Charlotte. W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e are currently loo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king for volunteers for the 201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20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621F379C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2A54206" w14:textId="77777777" w:rsidR="008728A0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[Explain why you’re emailing, if there’s a reason, e.g. I know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your organization values volunteerism and community involvement,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or 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know your office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is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close to Piney Grove Elementary, etc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]</w:t>
      </w:r>
    </w:p>
    <w:p w14:paraId="78E2BEA9" w14:textId="77777777" w:rsidR="008728A0" w:rsidRPr="00201F6E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B95B79" w14:textId="39CD336F" w:rsidR="008728A0" w:rsidRPr="00201F6E" w:rsidRDefault="002062D5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during lunch).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>Heart provides a proven cur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iculum with fun hands-on games, as well as training and support from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 on-site coordinator.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To date</w:t>
      </w:r>
      <w:r w:rsidR="009506D4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>98% of</w:t>
      </w:r>
      <w:r w:rsidR="005B2AB6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students tutor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ave met program growth goals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9</w:t>
      </w:r>
      <w:r w:rsidR="00FB52A0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>% of surveyed volunteers would recommend Heart to a frien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Volunteers choose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their location and time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work one-on-o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ne with a student who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needs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help in math. Times and locations are listed at </w:t>
      </w:r>
      <w:hyperlink r:id="rId17" w:history="1">
        <w:r w:rsidR="00CE3542" w:rsidRPr="00F27AD6">
          <w:rPr>
            <w:rStyle w:val="Hyperlink"/>
            <w:rFonts w:ascii="Calibri" w:hAnsi="Calibri"/>
            <w:sz w:val="22"/>
            <w:szCs w:val="22"/>
          </w:rPr>
          <w:t>www.hearttutoring.org/become-a-volunteer/</w:t>
        </w:r>
      </w:hyperlink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There are also opportunities for collaboration and teamwork within [your organization], as tutors are encouraged to sign up with a partner.</w:t>
      </w:r>
    </w:p>
    <w:p w14:paraId="3AF6F105" w14:textId="77777777" w:rsidR="008728A0" w:rsidRPr="00201F6E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9B5C3F8" w14:textId="2AB1E519" w:rsidR="00834117" w:rsidRDefault="002062D5" w:rsidP="00545509">
      <w:pPr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would 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be delighted</w:t>
      </w:r>
      <w:r w:rsidR="008B4743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to speak with someone further about how we might work with [your gro</w:t>
      </w:r>
      <w:r w:rsidR="004C7482">
        <w:rPr>
          <w:rFonts w:ascii="Calibri" w:hAnsi="Calibri"/>
          <w:color w:val="808080" w:themeColor="background1" w:themeShade="80"/>
          <w:sz w:val="22"/>
          <w:szCs w:val="22"/>
        </w:rPr>
        <w:t>up] should this be of interest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to [your employees/members, etc.]. Please reach out to me at [email address</w:t>
      </w:r>
      <w:r w:rsidR="00C06279" w:rsidRPr="00201F6E">
        <w:rPr>
          <w:rFonts w:ascii="Calibri" w:hAnsi="Calibri"/>
          <w:color w:val="808080" w:themeColor="background1" w:themeShade="80"/>
          <w:sz w:val="22"/>
          <w:szCs w:val="22"/>
        </w:rPr>
        <w:t>],</w:t>
      </w:r>
      <w:r w:rsidR="00C06279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 let me know if I can introduce you </w:t>
      </w:r>
      <w:r w:rsidR="00CD1065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to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>someone on Heart Tutoring’s team.</w:t>
      </w:r>
    </w:p>
    <w:p w14:paraId="605A58A8" w14:textId="77777777" w:rsidR="00545509" w:rsidRPr="00201F6E" w:rsidRDefault="00545509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5080BD6" w14:textId="77777777" w:rsidR="00545509" w:rsidRPr="00201F6E" w:rsidRDefault="002062D5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20BACC50" w14:textId="77777777" w:rsidR="00F6239B" w:rsidRPr="00201F6E" w:rsidRDefault="00D868DD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</w:t>
      </w:r>
      <w:r w:rsidR="00F6239B" w:rsidRPr="00201F6E">
        <w:rPr>
          <w:rFonts w:ascii="Calibri" w:hAnsi="Calibri"/>
          <w:color w:val="808080" w:themeColor="background1" w:themeShade="80"/>
          <w:sz w:val="22"/>
          <w:szCs w:val="22"/>
        </w:rPr>
        <w:t>e]</w:t>
      </w:r>
    </w:p>
    <w:p w14:paraId="393CDC0D" w14:textId="77777777" w:rsidR="007945E8" w:rsidRPr="00201F6E" w:rsidRDefault="007945E8" w:rsidP="00F6239B">
      <w:pPr>
        <w:jc w:val="center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47A9E4BD" w14:textId="77777777" w:rsidR="002165C1" w:rsidRDefault="002165C1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</w:p>
    <w:p w14:paraId="6ED2A108" w14:textId="3D783584" w:rsidR="00817A37" w:rsidRPr="00201F6E" w:rsidRDefault="00D430E2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>
        <w:rPr>
          <w:rFonts w:ascii="Verdana" w:hAnsi="Verdana"/>
          <w:color w:val="808080" w:themeColor="background1" w:themeShade="80"/>
          <w:u w:val="single"/>
        </w:rPr>
        <w:lastRenderedPageBreak/>
        <w:t>Ne</w:t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t>wsletter Blurb</w:t>
      </w:r>
    </w:p>
    <w:p w14:paraId="2178A698" w14:textId="77777777" w:rsidR="0063489A" w:rsidRPr="00201F6E" w:rsidRDefault="0063489A" w:rsidP="0063489A">
      <w:pPr>
        <w:widowControl w:val="0"/>
        <w:autoSpaceDE w:val="0"/>
        <w:autoSpaceDN w:val="0"/>
        <w:adjustRightInd w:val="0"/>
        <w:rPr>
          <w:rFonts w:ascii="Calibri" w:hAnsi="Calibri" w:cs="Calibri"/>
          <w:color w:val="808080" w:themeColor="background1" w:themeShade="80"/>
          <w:sz w:val="22"/>
          <w:szCs w:val="22"/>
        </w:rPr>
      </w:pPr>
    </w:p>
    <w:p w14:paraId="2C9BE445" w14:textId="1CCB53E2" w:rsidR="00817A37" w:rsidRPr="00201F6E" w:rsidRDefault="0063489A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Charlotte's high-poverty </w:t>
      </w:r>
      <w:r w:rsidR="008375F9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schools and </w:t>
      </w:r>
      <w:r w:rsid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students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need the community's help</w:t>
      </w:r>
      <w:r w:rsidR="008B4743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. Many of Charlotte’s elementary school students are performing below grade level in math</w:t>
      </w:r>
      <w:r w:rsidR="00AE3B4B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,</w:t>
      </w:r>
      <w:r w:rsidR="009506D4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and volunteering with Heart Math Tutoring is a fun, effective way to make a difference </w:t>
      </w:r>
      <w:r w:rsidR="00C06279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with</w:t>
      </w:r>
      <w:r w:rsid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only 30 minutes or 1 hour per week.  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With the support of an on-site coordinator, volunteers use an easy-to-follow, proven curriculum 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featuring hands-on activities and games. Tutors work 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one-on-one 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with a 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student who is below grade level in elementary math. 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98</w:t>
      </w:r>
      <w:r w:rsidR="00BC4570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% of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students tutored</w:t>
      </w:r>
      <w:r w:rsidR="00BC4570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to date 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have m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et program growth goals, and 9</w:t>
      </w:r>
      <w:r w:rsidR="00FB52A0">
        <w:rPr>
          <w:rFonts w:ascii="Calibri" w:hAnsi="Calibri" w:cs="Carrois Gothic"/>
          <w:color w:val="808080" w:themeColor="background1" w:themeShade="80"/>
          <w:sz w:val="22"/>
          <w:szCs w:val="22"/>
        </w:rPr>
        <w:t>8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% of surveyed volunteers 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would recommend Heart to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others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.</w:t>
      </w:r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Choose your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location</w:t>
      </w:r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and time at </w:t>
      </w:r>
      <w:hyperlink r:id="rId18" w:history="1">
        <w:r w:rsidR="00801627" w:rsidRPr="00201F6E">
          <w:rPr>
            <w:rStyle w:val="Hyperlink"/>
            <w:rFonts w:ascii="Calibri" w:hAnsi="Calibri" w:cs="Carrois Gothic"/>
            <w:sz w:val="22"/>
            <w:szCs w:val="22"/>
          </w:rPr>
          <w:t>www.hearttutoring.org/become-a-volunteer/</w:t>
        </w:r>
      </w:hyperlink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. </w:t>
      </w:r>
    </w:p>
    <w:p w14:paraId="7390F6BE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1B56C266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6A6C81C4" w14:textId="77777777" w:rsidR="00234E30" w:rsidRPr="00201F6E" w:rsidRDefault="00234E30" w:rsidP="00FB0D36">
      <w:pPr>
        <w:widowControl w:val="0"/>
        <w:autoSpaceDE w:val="0"/>
        <w:autoSpaceDN w:val="0"/>
        <w:adjustRightInd w:val="0"/>
        <w:jc w:val="center"/>
        <w:rPr>
          <w:rFonts w:ascii="Verdana" w:hAnsi="Verdana" w:cs="Carrois Gothic"/>
          <w:color w:val="808080" w:themeColor="background1" w:themeShade="80"/>
          <w:u w:val="single"/>
        </w:rPr>
      </w:pPr>
      <w:r w:rsidRPr="00201F6E">
        <w:rPr>
          <w:rFonts w:ascii="Verdana" w:hAnsi="Verdana" w:cs="Carrois Gothic"/>
          <w:color w:val="808080" w:themeColor="background1" w:themeShade="80"/>
          <w:u w:val="single"/>
        </w:rPr>
        <w:t>Media Pitch Template</w:t>
      </w:r>
    </w:p>
    <w:p w14:paraId="5FBB3DAD" w14:textId="77777777" w:rsidR="00D430E2" w:rsidRDefault="00D430E2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3A1142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27B4CAAC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DCFFD14" w14:textId="6409FC9F" w:rsidR="00801627" w:rsidRPr="00201F6E" w:rsidRDefault="00801627" w:rsidP="00801627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m a volunteer with Heart Math Tutoring, a non-profit that recruits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nd supports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to serve as math tutors for elementary school student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s in schools across Charlotte. W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 volunteer tutor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the 201</w:t>
      </w:r>
      <w:r w:rsidR="0073789D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</w:t>
      </w:r>
      <w:r w:rsidR="0073789D">
        <w:rPr>
          <w:rFonts w:ascii="Calibri" w:hAnsi="Calibri" w:cs="Times New Roman"/>
          <w:color w:val="808080" w:themeColor="background1" w:themeShade="80"/>
          <w:sz w:val="22"/>
          <w:szCs w:val="22"/>
        </w:rPr>
        <w:t>20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o serve </w:t>
      </w:r>
      <w:r w:rsidR="00132491">
        <w:rPr>
          <w:rFonts w:ascii="Calibri" w:hAnsi="Calibri" w:cs="Times New Roman"/>
          <w:color w:val="808080" w:themeColor="background1" w:themeShade="80"/>
          <w:sz w:val="22"/>
          <w:szCs w:val="22"/>
        </w:rPr>
        <w:t>1</w:t>
      </w:r>
      <w:r w:rsidR="001E2D74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="00132491">
        <w:rPr>
          <w:rFonts w:ascii="Calibri" w:hAnsi="Calibri" w:cs="Times New Roman"/>
          <w:color w:val="808080" w:themeColor="background1" w:themeShade="80"/>
          <w:sz w:val="22"/>
          <w:szCs w:val="22"/>
        </w:rPr>
        <w:t>100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arlotte students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0F2CC4E1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389B2B2" w14:textId="3F5DCDA2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Explain why you’re emailing, if there’s a reason, e.g.</w:t>
      </w:r>
      <w:r w:rsidR="00C06279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I know that your show/magazine/blog has so much exposure, and I think this is something that your viewers/readers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/subscribers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ould be interested in.]</w:t>
      </w:r>
    </w:p>
    <w:p w14:paraId="14993108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3FAB5A1" w14:textId="3908E890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during lunch). Heart provides a proven curriculum with fun hands-on games, as well as training and support from an on-site coordinator.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To date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7D56B3">
        <w:rPr>
          <w:rFonts w:ascii="Calibri" w:hAnsi="Calibri"/>
          <w:color w:val="808080" w:themeColor="background1" w:themeShade="80"/>
          <w:sz w:val="22"/>
          <w:szCs w:val="22"/>
        </w:rPr>
        <w:t xml:space="preserve">98% of students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tutor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ave met program growth goals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9</w:t>
      </w:r>
      <w:r w:rsidR="00FB52A0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% of </w:t>
      </w:r>
      <w:r w:rsidR="00926947">
        <w:rPr>
          <w:rFonts w:ascii="Calibri" w:hAnsi="Calibri"/>
          <w:color w:val="808080" w:themeColor="background1" w:themeShade="80"/>
          <w:sz w:val="22"/>
          <w:szCs w:val="22"/>
        </w:rPr>
        <w:t xml:space="preserve">surveyed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volunteers would recommend Heart to a frien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 Volunteers choose the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i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location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time and work one-on-one with a student who need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s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elp in math. </w:t>
      </w:r>
      <w:r w:rsidR="00BC4570">
        <w:rPr>
          <w:rFonts w:ascii="Calibri" w:hAnsi="Calibri"/>
          <w:color w:val="808080" w:themeColor="background1" w:themeShade="80"/>
          <w:sz w:val="22"/>
          <w:szCs w:val="22"/>
        </w:rPr>
        <w:t xml:space="preserve">There were over </w:t>
      </w:r>
      <w:r w:rsidR="00CE3542">
        <w:rPr>
          <w:rFonts w:ascii="Calibri" w:hAnsi="Calibri"/>
          <w:color w:val="808080" w:themeColor="background1" w:themeShade="80"/>
          <w:sz w:val="22"/>
          <w:szCs w:val="22"/>
        </w:rPr>
        <w:t>1,</w:t>
      </w:r>
      <w:r w:rsidR="00D7624A">
        <w:rPr>
          <w:rFonts w:ascii="Calibri" w:hAnsi="Calibri"/>
          <w:color w:val="808080" w:themeColor="background1" w:themeShade="80"/>
          <w:sz w:val="22"/>
          <w:szCs w:val="22"/>
        </w:rPr>
        <w:t>00</w:t>
      </w:r>
      <w:r w:rsidR="00B35B48">
        <w:rPr>
          <w:rFonts w:ascii="Calibri" w:hAnsi="Calibri"/>
          <w:color w:val="808080" w:themeColor="background1" w:themeShade="80"/>
          <w:sz w:val="22"/>
          <w:szCs w:val="22"/>
        </w:rPr>
        <w:t>0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eekly volu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nteers in Charlotte for the 201</w:t>
      </w:r>
      <w:r w:rsidR="00000911">
        <w:rPr>
          <w:rFonts w:ascii="Calibri" w:hAnsi="Calibri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/</w:t>
      </w:r>
      <w:r w:rsidR="00000911">
        <w:rPr>
          <w:rFonts w:ascii="Calibri" w:hAnsi="Calibri"/>
          <w:color w:val="808080" w:themeColor="background1" w:themeShade="80"/>
          <w:sz w:val="22"/>
          <w:szCs w:val="22"/>
        </w:rPr>
        <w:t>20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, and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Heart is working to find tutors for </w:t>
      </w:r>
      <w:r w:rsidR="00512182">
        <w:rPr>
          <w:rFonts w:ascii="Calibri" w:hAnsi="Calibri"/>
          <w:color w:val="808080" w:themeColor="background1" w:themeShade="80"/>
          <w:sz w:val="22"/>
          <w:szCs w:val="22"/>
        </w:rPr>
        <w:t xml:space="preserve">over 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>1</w:t>
      </w:r>
      <w:r w:rsidR="001E2D74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512182">
        <w:rPr>
          <w:rFonts w:ascii="Calibri" w:hAnsi="Calibri"/>
          <w:color w:val="808080" w:themeColor="background1" w:themeShade="80"/>
          <w:sz w:val="22"/>
          <w:szCs w:val="22"/>
        </w:rPr>
        <w:t>0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>00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students in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 xml:space="preserve"> the 201</w:t>
      </w:r>
      <w:r w:rsidR="00CE3542">
        <w:rPr>
          <w:rFonts w:ascii="Calibri" w:hAnsi="Calibri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/</w:t>
      </w:r>
      <w:r w:rsidR="00CE3542">
        <w:rPr>
          <w:rFonts w:ascii="Calibri" w:hAnsi="Calibri"/>
          <w:color w:val="808080" w:themeColor="background1" w:themeShade="80"/>
          <w:sz w:val="22"/>
          <w:szCs w:val="22"/>
        </w:rPr>
        <w:t>20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. See more information and FAQs at </w:t>
      </w:r>
      <w:hyperlink r:id="rId19" w:history="1">
        <w:r w:rsidR="00AB374B" w:rsidRPr="00201F6E">
          <w:rPr>
            <w:rStyle w:val="Hyperlink"/>
            <w:rFonts w:ascii="Calibri" w:hAnsi="Calibri"/>
            <w:sz w:val="22"/>
            <w:szCs w:val="22"/>
          </w:rPr>
          <w:t>www.hearttutoring.org</w:t>
        </w:r>
      </w:hyperlink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</w:p>
    <w:p w14:paraId="5416C465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879278B" w14:textId="4F39576C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would 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be delight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to speak with someone further about how we might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collaborate to get the word out about Heart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should this be of interest to [your viewers/readers/subscribers].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Please reach out to me at [email address], or contact </w:t>
      </w:r>
      <w:r w:rsidR="00B2187A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eart Tutoring </w:t>
      </w:r>
      <w:r w:rsidR="002E3B9F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t</w:t>
      </w:r>
      <w:r w:rsidR="002E3B9F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20" w:history="1">
        <w:r w:rsidR="00BD2339" w:rsidRPr="00CB44EF">
          <w:rPr>
            <w:rStyle w:val="Hyperlink"/>
            <w:rFonts w:ascii="Calibri" w:hAnsi="Calibri" w:cs="Times New Roman"/>
            <w:sz w:val="22"/>
            <w:szCs w:val="22"/>
          </w:rPr>
          <w:t>volunteer@hearttutoring.org</w:t>
        </w:r>
      </w:hyperlink>
      <w:r w:rsidR="002E3B9F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2AEEB299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2466CC7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02C7D5EE" w14:textId="77777777" w:rsidR="00D430E2" w:rsidRDefault="00801627" w:rsidP="00D430E2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e]</w:t>
      </w:r>
    </w:p>
    <w:p w14:paraId="61C2CC96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1A3C202A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1FFFDF51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4766B173" w14:textId="4A787771" w:rsidR="00DB5854" w:rsidRPr="00201F6E" w:rsidRDefault="006D3FFD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wnload this </w:t>
      </w:r>
      <w:r w:rsidR="00D430E2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cument </w:t>
      </w: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at </w:t>
      </w:r>
      <w:hyperlink r:id="rId21" w:history="1">
        <w:r w:rsidR="005F7697" w:rsidRPr="00201F6E">
          <w:rPr>
            <w:rStyle w:val="Hyperlink"/>
            <w:rFonts w:ascii="Calibri" w:hAnsi="Calibri" w:cs="Carrois Gothic"/>
            <w:sz w:val="22"/>
            <w:szCs w:val="22"/>
          </w:rPr>
          <w:t>www.hearttutoring.org/become-a-volunteer/</w:t>
        </w:r>
      </w:hyperlink>
    </w:p>
    <w:sectPr w:rsidR="00DB5854" w:rsidRPr="00201F6E" w:rsidSect="00D430E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74FF" w14:textId="77777777" w:rsidR="00D739E4" w:rsidRDefault="00D739E4" w:rsidP="00F31831">
      <w:r>
        <w:separator/>
      </w:r>
    </w:p>
  </w:endnote>
  <w:endnote w:type="continuationSeparator" w:id="0">
    <w:p w14:paraId="37B02243" w14:textId="77777777" w:rsidR="00D739E4" w:rsidRDefault="00D739E4" w:rsidP="00F3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rois Gothic">
    <w:panose1 w:val="020B0506040000020004"/>
    <w:charset w:val="00"/>
    <w:family w:val="swiss"/>
    <w:pitch w:val="variable"/>
    <w:sig w:usb0="8000006F" w:usb1="1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5CA7" w14:textId="77777777" w:rsidR="00D739E4" w:rsidRDefault="00D739E4" w:rsidP="00F31831">
      <w:r>
        <w:separator/>
      </w:r>
    </w:p>
  </w:footnote>
  <w:footnote w:type="continuationSeparator" w:id="0">
    <w:p w14:paraId="2E18B500" w14:textId="77777777" w:rsidR="00D739E4" w:rsidRDefault="00D739E4" w:rsidP="00F3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26D"/>
    <w:multiLevelType w:val="hybridMultilevel"/>
    <w:tmpl w:val="22C42028"/>
    <w:lvl w:ilvl="0" w:tplc="DB70EE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457BC"/>
    <w:multiLevelType w:val="hybridMultilevel"/>
    <w:tmpl w:val="2A90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956"/>
    <w:multiLevelType w:val="hybridMultilevel"/>
    <w:tmpl w:val="6CC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0D1"/>
    <w:multiLevelType w:val="hybridMultilevel"/>
    <w:tmpl w:val="4BCC6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23D85"/>
    <w:multiLevelType w:val="hybridMultilevel"/>
    <w:tmpl w:val="B0926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F4576"/>
    <w:multiLevelType w:val="hybridMultilevel"/>
    <w:tmpl w:val="258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D75"/>
    <w:multiLevelType w:val="hybridMultilevel"/>
    <w:tmpl w:val="E824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411D"/>
    <w:multiLevelType w:val="hybridMultilevel"/>
    <w:tmpl w:val="8C900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2E7"/>
    <w:multiLevelType w:val="multilevel"/>
    <w:tmpl w:val="1A6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B7D1A"/>
    <w:multiLevelType w:val="hybridMultilevel"/>
    <w:tmpl w:val="49024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3E6BE2"/>
    <w:multiLevelType w:val="hybridMultilevel"/>
    <w:tmpl w:val="FD28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51AF"/>
    <w:multiLevelType w:val="multilevel"/>
    <w:tmpl w:val="9E0CCE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484"/>
    <w:multiLevelType w:val="hybridMultilevel"/>
    <w:tmpl w:val="40C8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964AC"/>
    <w:multiLevelType w:val="hybridMultilevel"/>
    <w:tmpl w:val="B4A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02F8"/>
    <w:multiLevelType w:val="hybridMultilevel"/>
    <w:tmpl w:val="247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979CD"/>
    <w:multiLevelType w:val="hybridMultilevel"/>
    <w:tmpl w:val="F2A0A83E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09C3"/>
    <w:multiLevelType w:val="hybridMultilevel"/>
    <w:tmpl w:val="361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A1F6D"/>
    <w:multiLevelType w:val="hybridMultilevel"/>
    <w:tmpl w:val="E93679A6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87F3D"/>
    <w:multiLevelType w:val="hybridMultilevel"/>
    <w:tmpl w:val="2F5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0"/>
  </w:num>
  <w:num w:numId="10">
    <w:abstractNumId w:val="18"/>
  </w:num>
  <w:num w:numId="11">
    <w:abstractNumId w:val="4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6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F"/>
    <w:rsid w:val="00000911"/>
    <w:rsid w:val="00003FB9"/>
    <w:rsid w:val="00041D47"/>
    <w:rsid w:val="00051041"/>
    <w:rsid w:val="000721AE"/>
    <w:rsid w:val="000A4D13"/>
    <w:rsid w:val="000B5584"/>
    <w:rsid w:val="000C056C"/>
    <w:rsid w:val="000E2874"/>
    <w:rsid w:val="000F654A"/>
    <w:rsid w:val="00113B40"/>
    <w:rsid w:val="001141C0"/>
    <w:rsid w:val="00124D6F"/>
    <w:rsid w:val="00132491"/>
    <w:rsid w:val="00134878"/>
    <w:rsid w:val="001676B7"/>
    <w:rsid w:val="001C17A3"/>
    <w:rsid w:val="001C3248"/>
    <w:rsid w:val="001D0078"/>
    <w:rsid w:val="001E2D2B"/>
    <w:rsid w:val="001E2D74"/>
    <w:rsid w:val="00201F6E"/>
    <w:rsid w:val="002062D5"/>
    <w:rsid w:val="002165C1"/>
    <w:rsid w:val="00220EB1"/>
    <w:rsid w:val="002219DB"/>
    <w:rsid w:val="002263FF"/>
    <w:rsid w:val="00234E30"/>
    <w:rsid w:val="00240178"/>
    <w:rsid w:val="00256477"/>
    <w:rsid w:val="002635C2"/>
    <w:rsid w:val="0026565C"/>
    <w:rsid w:val="00286F4F"/>
    <w:rsid w:val="002D6FEB"/>
    <w:rsid w:val="002E10A0"/>
    <w:rsid w:val="002E3B9F"/>
    <w:rsid w:val="00330007"/>
    <w:rsid w:val="003365FC"/>
    <w:rsid w:val="003711D0"/>
    <w:rsid w:val="0039052F"/>
    <w:rsid w:val="00396E85"/>
    <w:rsid w:val="0040303C"/>
    <w:rsid w:val="00440F93"/>
    <w:rsid w:val="0046219F"/>
    <w:rsid w:val="00472D6D"/>
    <w:rsid w:val="004B50A4"/>
    <w:rsid w:val="004B6327"/>
    <w:rsid w:val="004C7482"/>
    <w:rsid w:val="004D7ECB"/>
    <w:rsid w:val="004E496A"/>
    <w:rsid w:val="0051111E"/>
    <w:rsid w:val="00512182"/>
    <w:rsid w:val="00525F1E"/>
    <w:rsid w:val="00545509"/>
    <w:rsid w:val="00586C2C"/>
    <w:rsid w:val="00587009"/>
    <w:rsid w:val="005B2AB6"/>
    <w:rsid w:val="005D03AA"/>
    <w:rsid w:val="005E678D"/>
    <w:rsid w:val="005F7697"/>
    <w:rsid w:val="0063489A"/>
    <w:rsid w:val="00680193"/>
    <w:rsid w:val="006A767F"/>
    <w:rsid w:val="006D3FFD"/>
    <w:rsid w:val="006D488B"/>
    <w:rsid w:val="006E28DB"/>
    <w:rsid w:val="006F1FCA"/>
    <w:rsid w:val="006F6D8F"/>
    <w:rsid w:val="007043DF"/>
    <w:rsid w:val="00720E42"/>
    <w:rsid w:val="0073789D"/>
    <w:rsid w:val="007479B9"/>
    <w:rsid w:val="00776B94"/>
    <w:rsid w:val="00782033"/>
    <w:rsid w:val="007945E8"/>
    <w:rsid w:val="007D56B3"/>
    <w:rsid w:val="007F762F"/>
    <w:rsid w:val="00801627"/>
    <w:rsid w:val="00803682"/>
    <w:rsid w:val="00817A37"/>
    <w:rsid w:val="00834117"/>
    <w:rsid w:val="00835810"/>
    <w:rsid w:val="008375F9"/>
    <w:rsid w:val="008728A0"/>
    <w:rsid w:val="00876DD9"/>
    <w:rsid w:val="00882B99"/>
    <w:rsid w:val="008B020A"/>
    <w:rsid w:val="008B4743"/>
    <w:rsid w:val="008C4B41"/>
    <w:rsid w:val="00926947"/>
    <w:rsid w:val="00940783"/>
    <w:rsid w:val="009506D4"/>
    <w:rsid w:val="009621D3"/>
    <w:rsid w:val="00980370"/>
    <w:rsid w:val="009829FA"/>
    <w:rsid w:val="00983643"/>
    <w:rsid w:val="009B7DB4"/>
    <w:rsid w:val="009E12F0"/>
    <w:rsid w:val="009E1E2F"/>
    <w:rsid w:val="00A0281B"/>
    <w:rsid w:val="00A35992"/>
    <w:rsid w:val="00AA5BFA"/>
    <w:rsid w:val="00AB374B"/>
    <w:rsid w:val="00AC542B"/>
    <w:rsid w:val="00AC7052"/>
    <w:rsid w:val="00AD04AE"/>
    <w:rsid w:val="00AD2603"/>
    <w:rsid w:val="00AE3B4B"/>
    <w:rsid w:val="00B07983"/>
    <w:rsid w:val="00B2187A"/>
    <w:rsid w:val="00B23024"/>
    <w:rsid w:val="00B24CE3"/>
    <w:rsid w:val="00B35B48"/>
    <w:rsid w:val="00B379E6"/>
    <w:rsid w:val="00B540FE"/>
    <w:rsid w:val="00B5582F"/>
    <w:rsid w:val="00B636BE"/>
    <w:rsid w:val="00B75D3B"/>
    <w:rsid w:val="00BA79A6"/>
    <w:rsid w:val="00BC4570"/>
    <w:rsid w:val="00BD2339"/>
    <w:rsid w:val="00C06279"/>
    <w:rsid w:val="00C07C9A"/>
    <w:rsid w:val="00C27A34"/>
    <w:rsid w:val="00C40A2E"/>
    <w:rsid w:val="00C46EF5"/>
    <w:rsid w:val="00C522E8"/>
    <w:rsid w:val="00CA1974"/>
    <w:rsid w:val="00CB69ED"/>
    <w:rsid w:val="00CD1065"/>
    <w:rsid w:val="00CD2661"/>
    <w:rsid w:val="00CE3542"/>
    <w:rsid w:val="00CF4DD4"/>
    <w:rsid w:val="00D17C82"/>
    <w:rsid w:val="00D430E2"/>
    <w:rsid w:val="00D45A47"/>
    <w:rsid w:val="00D739E4"/>
    <w:rsid w:val="00D7624A"/>
    <w:rsid w:val="00D83F15"/>
    <w:rsid w:val="00D8474C"/>
    <w:rsid w:val="00D868DD"/>
    <w:rsid w:val="00D87CDD"/>
    <w:rsid w:val="00DB5854"/>
    <w:rsid w:val="00E14249"/>
    <w:rsid w:val="00E163A2"/>
    <w:rsid w:val="00E572B9"/>
    <w:rsid w:val="00E6552F"/>
    <w:rsid w:val="00EB5A7E"/>
    <w:rsid w:val="00EB7F87"/>
    <w:rsid w:val="00EF12DF"/>
    <w:rsid w:val="00F24C7F"/>
    <w:rsid w:val="00F279D1"/>
    <w:rsid w:val="00F31831"/>
    <w:rsid w:val="00F54681"/>
    <w:rsid w:val="00F546DB"/>
    <w:rsid w:val="00F6239B"/>
    <w:rsid w:val="00F81623"/>
    <w:rsid w:val="00F845A1"/>
    <w:rsid w:val="00FA1CF1"/>
    <w:rsid w:val="00FB0D36"/>
    <w:rsid w:val="00FB2DCF"/>
    <w:rsid w:val="00FB52A0"/>
    <w:rsid w:val="00FC14BC"/>
    <w:rsid w:val="00FC463C"/>
    <w:rsid w:val="00FD15A1"/>
    <w:rsid w:val="00FD3505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3F333"/>
  <w14:defaultImageDpi w14:val="300"/>
  <w15:docId w15:val="{D82A81D9-D073-4064-9587-05A134C8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62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31"/>
  </w:style>
  <w:style w:type="paragraph" w:styleId="Footer">
    <w:name w:val="footer"/>
    <w:basedOn w:val="Normal"/>
    <w:link w:val="Foot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31"/>
  </w:style>
  <w:style w:type="character" w:styleId="Mention">
    <w:name w:val="Mention"/>
    <w:basedOn w:val="DefaultParagraphFont"/>
    <w:uiPriority w:val="99"/>
    <w:semiHidden/>
    <w:unhideWhenUsed/>
    <w:rsid w:val="00D17C82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0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volunteer@hearttutoring.org" TargetMode="External"/><Relationship Id="rId18" Type="http://schemas.openxmlformats.org/officeDocument/2006/relationships/hyperlink" Target="http://www.hearttutoring.org/become-a-volunte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arttutoring.org/become-a-voluntee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olunteer@hearttutoring.org" TargetMode="External"/><Relationship Id="rId17" Type="http://schemas.openxmlformats.org/officeDocument/2006/relationships/hyperlink" Target="http://www.hearttutoring.org/become-a-voluntee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lunteer@hearttutoring.org" TargetMode="External"/><Relationship Id="rId20" Type="http://schemas.openxmlformats.org/officeDocument/2006/relationships/hyperlink" Target="mailto:volunteer@hearttutori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rttutoring.org/become-a-volunte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rttutoring.org/become-a-volunteer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olunteer@hearttutoring.org" TargetMode="External"/><Relationship Id="rId19" Type="http://schemas.openxmlformats.org/officeDocument/2006/relationships/hyperlink" Target="http://www.hearttutor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rttutoring.org/become-a-volunteer/" TargetMode="External"/><Relationship Id="rId14" Type="http://schemas.openxmlformats.org/officeDocument/2006/relationships/hyperlink" Target="http://www.hearttutoring.org/example-game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B811C-905C-4E50-A776-7023BFC7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 Sullivan</dc:creator>
  <cp:keywords/>
  <dc:description/>
  <cp:lastModifiedBy>Emily Elliott</cp:lastModifiedBy>
  <cp:revision>3</cp:revision>
  <cp:lastPrinted>2018-05-21T19:28:00Z</cp:lastPrinted>
  <dcterms:created xsi:type="dcterms:W3CDTF">2019-12-23T18:50:00Z</dcterms:created>
  <dcterms:modified xsi:type="dcterms:W3CDTF">2020-01-03T21:33:00Z</dcterms:modified>
</cp:coreProperties>
</file>